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F8" w:rsidRDefault="00B04A18">
      <w:pPr>
        <w:rPr>
          <w:rFonts w:ascii="Times New Roman" w:hAnsi="Times New Roman" w:cs="Times New Roman"/>
          <w:b/>
          <w:sz w:val="24"/>
          <w:szCs w:val="24"/>
        </w:rPr>
      </w:pPr>
      <w:r w:rsidRPr="00B04A18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33350</wp:posOffset>
            </wp:positionV>
            <wp:extent cx="1229995" cy="333375"/>
            <wp:effectExtent l="19050" t="0" r="8255" b="0"/>
            <wp:wrapThrough wrapText="bothSides">
              <wp:wrapPolygon edited="0">
                <wp:start x="-335" y="0"/>
                <wp:lineTo x="-335" y="19749"/>
                <wp:lineTo x="21745" y="19749"/>
                <wp:lineTo x="21745" y="0"/>
                <wp:lineTo x="-335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4A18" w:rsidRDefault="00B04A18" w:rsidP="00B04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B04A18" w:rsidRPr="00B04A18" w:rsidRDefault="001A3399" w:rsidP="00B04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47650</wp:posOffset>
            </wp:positionV>
            <wp:extent cx="5591175" cy="2797175"/>
            <wp:effectExtent l="38100" t="57150" r="123825" b="98425"/>
            <wp:wrapNone/>
            <wp:docPr id="1" name="Picture 0" descr="DSC0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79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Default="00B04A18" w:rsidP="00B04A18">
      <w:pPr>
        <w:tabs>
          <w:tab w:val="left" w:pos="35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156D">
        <w:rPr>
          <w:rFonts w:ascii="Times New Roman" w:hAnsi="Times New Roman"/>
          <w:b/>
          <w:sz w:val="24"/>
          <w:szCs w:val="24"/>
          <w:lang w:val="en-US"/>
        </w:rPr>
        <w:t>Gambar</w:t>
      </w:r>
      <w:proofErr w:type="spellEnd"/>
      <w:r w:rsidRPr="004F156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F156D">
        <w:rPr>
          <w:rFonts w:ascii="Times New Roman" w:hAnsi="Times New Roman"/>
          <w:b/>
          <w:sz w:val="24"/>
          <w:szCs w:val="24"/>
          <w:lang w:val="en-US"/>
        </w:rPr>
        <w:t>Pemberian</w:t>
      </w:r>
      <w:proofErr w:type="spellEnd"/>
      <w:r w:rsidRPr="004F156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F156D">
        <w:rPr>
          <w:rFonts w:ascii="Times New Roman" w:hAnsi="Times New Roman"/>
          <w:b/>
          <w:i/>
          <w:sz w:val="24"/>
          <w:szCs w:val="24"/>
          <w:lang w:val="en-US"/>
        </w:rPr>
        <w:t>Pretest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04A18" w:rsidRPr="00B04A18" w:rsidRDefault="00B04A18" w:rsidP="00B04A18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B04A18" w:rsidRDefault="001A3399" w:rsidP="00B04A18">
      <w:pPr>
        <w:tabs>
          <w:tab w:val="left" w:pos="61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58420</wp:posOffset>
            </wp:positionV>
            <wp:extent cx="5591175" cy="3048000"/>
            <wp:effectExtent l="38100" t="57150" r="123825" b="95250"/>
            <wp:wrapNone/>
            <wp:docPr id="4" name="Picture 3" descr="DSC0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7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1A3399" w:rsidRDefault="001A3399" w:rsidP="00B04A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A18" w:rsidRDefault="00B04A18" w:rsidP="00B04A18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beri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F156D">
        <w:rPr>
          <w:rFonts w:ascii="Times New Roman" w:hAnsi="Times New Roman"/>
          <w:b/>
          <w:i/>
          <w:sz w:val="24"/>
          <w:szCs w:val="24"/>
          <w:lang w:val="en-US"/>
        </w:rPr>
        <w:t>PQRS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04A18" w:rsidRDefault="00B04A18" w:rsidP="00B04A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A18" w:rsidRDefault="00B04A18" w:rsidP="00B04A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A18" w:rsidRDefault="00B04A18" w:rsidP="00B04A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A18" w:rsidRDefault="00B04A18" w:rsidP="00B04A18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A1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5610225" cy="3419475"/>
            <wp:effectExtent l="38100" t="57150" r="123825" b="104775"/>
            <wp:wrapNone/>
            <wp:docPr id="16" name="Picture 10" descr="DSC0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3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1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45483D" w:rsidRDefault="00B04A18" w:rsidP="00B04A18">
      <w:pPr>
        <w:tabs>
          <w:tab w:val="center" w:pos="4135"/>
          <w:tab w:val="left" w:pos="5010"/>
        </w:tabs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beri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F156D">
        <w:rPr>
          <w:rFonts w:ascii="Times New Roman" w:hAnsi="Times New Roman"/>
          <w:b/>
          <w:i/>
          <w:sz w:val="24"/>
          <w:szCs w:val="24"/>
          <w:lang w:val="en-US"/>
        </w:rPr>
        <w:t>PQRS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T</w:t>
      </w:r>
    </w:p>
    <w:p w:rsidR="00B04A18" w:rsidRDefault="00B04A18" w:rsidP="00B04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3365</wp:posOffset>
            </wp:positionV>
            <wp:extent cx="5676900" cy="3752850"/>
            <wp:effectExtent l="38100" t="57150" r="114300" b="952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P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Default="00B04A18" w:rsidP="00B04A18">
      <w:pPr>
        <w:rPr>
          <w:rFonts w:ascii="Times New Roman" w:hAnsi="Times New Roman" w:cs="Times New Roman"/>
          <w:sz w:val="24"/>
          <w:szCs w:val="24"/>
        </w:rPr>
      </w:pPr>
    </w:p>
    <w:p w:rsidR="00B04A18" w:rsidRDefault="00B04A18" w:rsidP="00B04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A18" w:rsidRDefault="00B04A18" w:rsidP="00B04A1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beri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F156D">
        <w:rPr>
          <w:rFonts w:ascii="Times New Roman" w:hAnsi="Times New Roman"/>
          <w:b/>
          <w:i/>
          <w:sz w:val="24"/>
          <w:szCs w:val="24"/>
          <w:lang w:val="en-US"/>
        </w:rPr>
        <w:t>Ice Breaking</w:t>
      </w:r>
    </w:p>
    <w:p w:rsidR="00B04A18" w:rsidRDefault="00B04A18" w:rsidP="00B04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D94" w:rsidRDefault="00281D94" w:rsidP="00B04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5248275" cy="3695700"/>
            <wp:effectExtent l="38100" t="57150" r="123825" b="95250"/>
            <wp:wrapNone/>
            <wp:docPr id="5" name="Picture 4" descr="F:\POTO\monyet\2001201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OTO\monyet\200120140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1D94" w:rsidRPr="00281D94" w:rsidRDefault="00281D94" w:rsidP="00281D94">
      <w:pPr>
        <w:rPr>
          <w:rFonts w:ascii="Times New Roman" w:hAnsi="Times New Roman" w:cs="Times New Roman"/>
          <w:sz w:val="24"/>
          <w:szCs w:val="24"/>
        </w:rPr>
      </w:pPr>
    </w:p>
    <w:p w:rsidR="00281D94" w:rsidRPr="00281D94" w:rsidRDefault="00281D94" w:rsidP="00281D94">
      <w:pPr>
        <w:rPr>
          <w:rFonts w:ascii="Times New Roman" w:hAnsi="Times New Roman" w:cs="Times New Roman"/>
          <w:sz w:val="24"/>
          <w:szCs w:val="24"/>
        </w:rPr>
      </w:pPr>
    </w:p>
    <w:p w:rsidR="00281D94" w:rsidRPr="00281D94" w:rsidRDefault="00281D94" w:rsidP="00281D94">
      <w:pPr>
        <w:rPr>
          <w:rFonts w:ascii="Times New Roman" w:hAnsi="Times New Roman" w:cs="Times New Roman"/>
          <w:sz w:val="24"/>
          <w:szCs w:val="24"/>
        </w:rPr>
      </w:pPr>
    </w:p>
    <w:p w:rsidR="00281D94" w:rsidRPr="00281D94" w:rsidRDefault="00281D94" w:rsidP="00281D94">
      <w:pPr>
        <w:rPr>
          <w:rFonts w:ascii="Times New Roman" w:hAnsi="Times New Roman" w:cs="Times New Roman"/>
          <w:sz w:val="24"/>
          <w:szCs w:val="24"/>
        </w:rPr>
      </w:pPr>
    </w:p>
    <w:p w:rsidR="00281D94" w:rsidRPr="00281D94" w:rsidRDefault="00281D94" w:rsidP="00281D94">
      <w:pPr>
        <w:rPr>
          <w:rFonts w:ascii="Times New Roman" w:hAnsi="Times New Roman" w:cs="Times New Roman"/>
          <w:sz w:val="24"/>
          <w:szCs w:val="24"/>
        </w:rPr>
      </w:pPr>
    </w:p>
    <w:p w:rsidR="00281D94" w:rsidRPr="00281D94" w:rsidRDefault="00281D94" w:rsidP="00281D94">
      <w:pPr>
        <w:rPr>
          <w:rFonts w:ascii="Times New Roman" w:hAnsi="Times New Roman" w:cs="Times New Roman"/>
          <w:sz w:val="24"/>
          <w:szCs w:val="24"/>
        </w:rPr>
      </w:pPr>
    </w:p>
    <w:p w:rsidR="00281D94" w:rsidRPr="00281D94" w:rsidRDefault="00281D94" w:rsidP="00281D94">
      <w:pPr>
        <w:rPr>
          <w:rFonts w:ascii="Times New Roman" w:hAnsi="Times New Roman" w:cs="Times New Roman"/>
          <w:sz w:val="24"/>
          <w:szCs w:val="24"/>
        </w:rPr>
      </w:pPr>
    </w:p>
    <w:p w:rsidR="00281D94" w:rsidRPr="00281D94" w:rsidRDefault="00281D94" w:rsidP="00281D94">
      <w:pPr>
        <w:rPr>
          <w:rFonts w:ascii="Times New Roman" w:hAnsi="Times New Roman" w:cs="Times New Roman"/>
          <w:sz w:val="24"/>
          <w:szCs w:val="24"/>
        </w:rPr>
      </w:pPr>
    </w:p>
    <w:p w:rsidR="00281D94" w:rsidRPr="00281D94" w:rsidRDefault="00281D94" w:rsidP="00281D94">
      <w:pPr>
        <w:rPr>
          <w:rFonts w:ascii="Times New Roman" w:hAnsi="Times New Roman" w:cs="Times New Roman"/>
          <w:sz w:val="24"/>
          <w:szCs w:val="24"/>
        </w:rPr>
      </w:pPr>
    </w:p>
    <w:p w:rsidR="00281D94" w:rsidRDefault="00281D94" w:rsidP="00281D94">
      <w:pPr>
        <w:rPr>
          <w:rFonts w:ascii="Times New Roman" w:hAnsi="Times New Roman" w:cs="Times New Roman"/>
          <w:sz w:val="24"/>
          <w:szCs w:val="24"/>
        </w:rPr>
      </w:pPr>
    </w:p>
    <w:p w:rsidR="00281D94" w:rsidRDefault="00281D94" w:rsidP="00281D94">
      <w:pPr>
        <w:rPr>
          <w:rFonts w:ascii="Times New Roman" w:hAnsi="Times New Roman" w:cs="Times New Roman"/>
          <w:sz w:val="24"/>
          <w:szCs w:val="24"/>
        </w:rPr>
      </w:pPr>
    </w:p>
    <w:p w:rsidR="00B04A18" w:rsidRDefault="00281D94" w:rsidP="00281D94">
      <w:pPr>
        <w:tabs>
          <w:tab w:val="left" w:pos="5655"/>
        </w:tabs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beri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F156D">
        <w:rPr>
          <w:rFonts w:ascii="Times New Roman" w:hAnsi="Times New Roman"/>
          <w:b/>
          <w:i/>
          <w:sz w:val="24"/>
          <w:szCs w:val="24"/>
          <w:lang w:val="en-US"/>
        </w:rPr>
        <w:t>Posttest</w:t>
      </w:r>
    </w:p>
    <w:p w:rsidR="00983401" w:rsidRDefault="00983401" w:rsidP="00281D94">
      <w:pPr>
        <w:tabs>
          <w:tab w:val="left" w:pos="5655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3401" w:rsidRDefault="00983401" w:rsidP="00281D94">
      <w:pPr>
        <w:tabs>
          <w:tab w:val="left" w:pos="5655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3401" w:rsidRDefault="00983401" w:rsidP="00281D94">
      <w:pPr>
        <w:tabs>
          <w:tab w:val="left" w:pos="5655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3401" w:rsidRDefault="00983401" w:rsidP="00281D94">
      <w:pPr>
        <w:tabs>
          <w:tab w:val="left" w:pos="5655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3401" w:rsidRDefault="00983401" w:rsidP="00281D94">
      <w:pPr>
        <w:tabs>
          <w:tab w:val="left" w:pos="5655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3401" w:rsidRDefault="00983401" w:rsidP="00281D94">
      <w:pPr>
        <w:tabs>
          <w:tab w:val="left" w:pos="5655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3401" w:rsidRDefault="00983401" w:rsidP="00281D94">
      <w:pPr>
        <w:tabs>
          <w:tab w:val="left" w:pos="5655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3401" w:rsidRDefault="00983401" w:rsidP="00281D94">
      <w:pPr>
        <w:tabs>
          <w:tab w:val="left" w:pos="5655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3401" w:rsidRDefault="00983401" w:rsidP="00281D94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83401" w:rsidRDefault="00983401" w:rsidP="00281D94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83401" w:rsidRDefault="00983401" w:rsidP="00281D94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83401" w:rsidRDefault="00983401" w:rsidP="00983401">
      <w:pPr>
        <w:pStyle w:val="NoSpacing"/>
        <w:spacing w:line="360" w:lineRule="auto"/>
        <w:rPr>
          <w:rFonts w:ascii="Times New Roman" w:eastAsiaTheme="minorHAnsi" w:hAnsi="Times New Roman" w:cstheme="minorBidi"/>
          <w:b/>
          <w:sz w:val="24"/>
          <w:szCs w:val="24"/>
          <w:lang w:val="id-ID"/>
        </w:rPr>
      </w:pPr>
    </w:p>
    <w:p w:rsidR="00983401" w:rsidRPr="00983401" w:rsidRDefault="00983401" w:rsidP="00983401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83401" w:rsidRPr="00D91C07" w:rsidRDefault="00674E63" w:rsidP="00983401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pict>
          <v:rect id="_x0000_s1027" style="position:absolute;left:0;text-align:left;margin-left:-33.9pt;margin-top:-41.3pt;width:116.25pt;height:27.75pt;z-index:251669504" fillcolor="white [3201]" strokecolor="black [3200]" strokeweight="5pt">
            <v:stroke linestyle="thickThin"/>
            <v:shadow color="#868686"/>
            <v:textbox>
              <w:txbxContent>
                <w:p w:rsidR="00983401" w:rsidRPr="00983401" w:rsidRDefault="00983401" w:rsidP="009834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 17</w:t>
                  </w:r>
                </w:p>
              </w:txbxContent>
            </v:textbox>
          </v:rect>
        </w:pict>
      </w:r>
      <w:r w:rsidR="00983401">
        <w:rPr>
          <w:rFonts w:ascii="Times New Roman" w:hAnsi="Times New Roman"/>
          <w:b/>
          <w:sz w:val="24"/>
          <w:szCs w:val="24"/>
        </w:rPr>
        <w:t xml:space="preserve">DATA </w:t>
      </w:r>
      <w:r w:rsidR="00983401">
        <w:rPr>
          <w:rFonts w:ascii="Times New Roman" w:hAnsi="Times New Roman"/>
          <w:b/>
          <w:sz w:val="24"/>
          <w:szCs w:val="24"/>
          <w:lang w:val="id-ID"/>
        </w:rPr>
        <w:t xml:space="preserve">HASIL </w:t>
      </w:r>
      <w:proofErr w:type="gramStart"/>
      <w:r w:rsidR="00983401">
        <w:rPr>
          <w:rFonts w:ascii="Times New Roman" w:hAnsi="Times New Roman"/>
          <w:b/>
          <w:sz w:val="24"/>
          <w:szCs w:val="24"/>
          <w:lang w:val="id-ID"/>
        </w:rPr>
        <w:t xml:space="preserve">ANALISIS </w:t>
      </w:r>
      <w:r w:rsidR="00983401" w:rsidRPr="00D91C07">
        <w:rPr>
          <w:rFonts w:ascii="Times New Roman" w:hAnsi="Times New Roman"/>
          <w:b/>
          <w:sz w:val="24"/>
          <w:szCs w:val="24"/>
          <w:lang w:val="id-ID"/>
        </w:rPr>
        <w:t xml:space="preserve"> OBSERVASI</w:t>
      </w:r>
      <w:proofErr w:type="gramEnd"/>
      <w:r w:rsidR="00983401" w:rsidRPr="00D91C0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983401">
        <w:rPr>
          <w:rFonts w:ascii="Times New Roman" w:hAnsi="Times New Roman"/>
          <w:b/>
          <w:sz w:val="24"/>
          <w:szCs w:val="24"/>
        </w:rPr>
        <w:t xml:space="preserve"> SETELAH </w:t>
      </w:r>
      <w:r w:rsidR="00983401" w:rsidRPr="00D91C07">
        <w:rPr>
          <w:rFonts w:ascii="Times New Roman" w:hAnsi="Times New Roman"/>
          <w:b/>
          <w:sz w:val="24"/>
          <w:szCs w:val="24"/>
          <w:lang w:val="id-ID"/>
        </w:rPr>
        <w:t>PELAKSANAAN</w:t>
      </w:r>
    </w:p>
    <w:p w:rsidR="00983401" w:rsidRPr="00B96313" w:rsidRDefault="00983401" w:rsidP="00983401">
      <w:pPr>
        <w:spacing w:line="48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EKNIK </w:t>
      </w:r>
      <w:r>
        <w:rPr>
          <w:rFonts w:ascii="Times New Roman" w:hAnsi="Times New Roman"/>
          <w:b/>
          <w:i/>
          <w:sz w:val="24"/>
          <w:szCs w:val="24"/>
        </w:rPr>
        <w:t>SQ3R</w:t>
      </w:r>
    </w:p>
    <w:p w:rsidR="00983401" w:rsidRPr="00CA5F2E" w:rsidRDefault="00983401" w:rsidP="00983401">
      <w:pPr>
        <w:pStyle w:val="ListParagraph"/>
        <w:numPr>
          <w:ilvl w:val="1"/>
          <w:numId w:val="1"/>
        </w:numPr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A6165A">
        <w:rPr>
          <w:rFonts w:ascii="Times New Roman" w:hAnsi="Times New Roman"/>
          <w:sz w:val="24"/>
          <w:szCs w:val="24"/>
        </w:rPr>
        <w:t xml:space="preserve">Analisis </w:t>
      </w:r>
      <w:r>
        <w:rPr>
          <w:rFonts w:ascii="Times New Roman" w:hAnsi="Times New Roman"/>
          <w:sz w:val="24"/>
          <w:szCs w:val="24"/>
        </w:rPr>
        <w:t>Data Observasi Individu d</w:t>
      </w:r>
      <w:r w:rsidRPr="00A6165A">
        <w:rPr>
          <w:rFonts w:ascii="Times New Roman" w:hAnsi="Times New Roman"/>
          <w:sz w:val="24"/>
          <w:szCs w:val="24"/>
        </w:rPr>
        <w:t>alam Persen (%)</w:t>
      </w:r>
    </w:p>
    <w:tbl>
      <w:tblPr>
        <w:tblStyle w:val="TableGrid"/>
        <w:tblpPr w:leftFromText="180" w:rightFromText="180" w:vertAnchor="text" w:tblpY="1"/>
        <w:tblOverlap w:val="never"/>
        <w:tblW w:w="7979" w:type="dxa"/>
        <w:tblInd w:w="250" w:type="dxa"/>
        <w:tblLook w:val="0000"/>
      </w:tblPr>
      <w:tblGrid>
        <w:gridCol w:w="1569"/>
        <w:gridCol w:w="1282"/>
        <w:gridCol w:w="1282"/>
        <w:gridCol w:w="1282"/>
        <w:gridCol w:w="1282"/>
        <w:gridCol w:w="1282"/>
      </w:tblGrid>
      <w:tr w:rsidR="00983401" w:rsidRPr="00090E0B" w:rsidTr="009D2541">
        <w:trPr>
          <w:trHeight w:val="374"/>
        </w:trPr>
        <w:tc>
          <w:tcPr>
            <w:tcW w:w="1569" w:type="dxa"/>
            <w:vMerge w:val="restart"/>
          </w:tcPr>
          <w:p w:rsidR="00983401" w:rsidRPr="00090E0B" w:rsidRDefault="00983401" w:rsidP="009D254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0E0B">
              <w:rPr>
                <w:rFonts w:ascii="Times New Roman" w:hAnsi="Times New Roman"/>
                <w:b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6410" w:type="dxa"/>
            <w:gridSpan w:val="5"/>
            <w:tcBorders>
              <w:right w:val="single" w:sz="4" w:space="0" w:color="auto"/>
            </w:tcBorders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0E0B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  <w:proofErr w:type="spellEnd"/>
          </w:p>
        </w:tc>
      </w:tr>
      <w:tr w:rsidR="00983401" w:rsidRPr="00090E0B" w:rsidTr="009D2541">
        <w:trPr>
          <w:trHeight w:val="265"/>
        </w:trPr>
        <w:tc>
          <w:tcPr>
            <w:tcW w:w="1569" w:type="dxa"/>
            <w:vMerge/>
          </w:tcPr>
          <w:p w:rsidR="00983401" w:rsidRPr="00090E0B" w:rsidRDefault="00983401" w:rsidP="009D254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0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282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0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282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0B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82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0B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282" w:type="dxa"/>
          </w:tcPr>
          <w:p w:rsidR="00983401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282" w:type="dxa"/>
          </w:tcPr>
          <w:p w:rsidR="00983401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0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0E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82" w:type="dxa"/>
          </w:tcPr>
          <w:p w:rsidR="00983401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0E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0E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983401" w:rsidRPr="00090E0B" w:rsidTr="009D2541">
        <w:tc>
          <w:tcPr>
            <w:tcW w:w="1569" w:type="dxa"/>
          </w:tcPr>
          <w:p w:rsidR="00983401" w:rsidRPr="00090E0B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0E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4A00EC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</w:tcPr>
          <w:p w:rsidR="00983401" w:rsidRPr="00BF009E" w:rsidRDefault="00983401" w:rsidP="009D254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983401" w:rsidRPr="00572C95" w:rsidRDefault="00983401" w:rsidP="0098340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textWrapping" w:clear="all"/>
      </w:r>
    </w:p>
    <w:p w:rsidR="00983401" w:rsidRPr="00C23EC3" w:rsidRDefault="00983401" w:rsidP="00983401">
      <w:pPr>
        <w:spacing w:after="0"/>
        <w:rPr>
          <w:rFonts w:ascii="Times New Roman" w:hAnsi="Times New Roman"/>
          <w:b/>
          <w:sz w:val="24"/>
          <w:szCs w:val="24"/>
        </w:rPr>
      </w:pPr>
      <w:r w:rsidRPr="00D91C07">
        <w:rPr>
          <w:rFonts w:ascii="Times New Roman" w:hAnsi="Times New Roman"/>
          <w:sz w:val="24"/>
          <w:szCs w:val="24"/>
        </w:rPr>
        <w:t>b.</w:t>
      </w:r>
      <w:r w:rsidRPr="00C23EC3">
        <w:rPr>
          <w:rFonts w:ascii="Times New Roman" w:hAnsi="Times New Roman"/>
          <w:b/>
          <w:sz w:val="24"/>
          <w:szCs w:val="24"/>
        </w:rPr>
        <w:t xml:space="preserve"> </w:t>
      </w:r>
      <w:r w:rsidRPr="00D91C07">
        <w:rPr>
          <w:rFonts w:ascii="Times New Roman" w:hAnsi="Times New Roman"/>
          <w:sz w:val="24"/>
          <w:szCs w:val="24"/>
        </w:rPr>
        <w:t xml:space="preserve">Analisis </w:t>
      </w:r>
      <w:r>
        <w:rPr>
          <w:rFonts w:ascii="Times New Roman" w:hAnsi="Times New Roman"/>
          <w:sz w:val="24"/>
          <w:szCs w:val="24"/>
        </w:rPr>
        <w:t>Data Observasi Kelompok d</w:t>
      </w:r>
      <w:r w:rsidRPr="00D91C07">
        <w:rPr>
          <w:rFonts w:ascii="Times New Roman" w:hAnsi="Times New Roman"/>
          <w:sz w:val="24"/>
          <w:szCs w:val="24"/>
        </w:rPr>
        <w:t>alam Persen</w:t>
      </w:r>
      <w:r w:rsidRPr="00C23EC3">
        <w:rPr>
          <w:rFonts w:ascii="Times New Roman" w:hAnsi="Times New Roman"/>
          <w:b/>
          <w:sz w:val="24"/>
          <w:szCs w:val="24"/>
        </w:rPr>
        <w:t xml:space="preserve"> (</w:t>
      </w:r>
      <w:r w:rsidRPr="00D91C07">
        <w:rPr>
          <w:rFonts w:ascii="Times New Roman" w:hAnsi="Times New Roman"/>
          <w:sz w:val="24"/>
          <w:szCs w:val="24"/>
        </w:rPr>
        <w:t>%)</w:t>
      </w:r>
    </w:p>
    <w:p w:rsidR="00983401" w:rsidRPr="00C23EC3" w:rsidRDefault="00983401" w:rsidP="0098340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83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5"/>
        <w:gridCol w:w="1347"/>
        <w:gridCol w:w="1429"/>
        <w:gridCol w:w="1430"/>
        <w:gridCol w:w="1493"/>
        <w:gridCol w:w="1335"/>
      </w:tblGrid>
      <w:tr w:rsidR="00983401" w:rsidRPr="00D91C07" w:rsidTr="009D2541">
        <w:tc>
          <w:tcPr>
            <w:tcW w:w="1345" w:type="dxa"/>
            <w:vMerge w:val="restart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C07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7034" w:type="dxa"/>
            <w:gridSpan w:val="5"/>
          </w:tcPr>
          <w:p w:rsidR="00983401" w:rsidRPr="00D91C07" w:rsidRDefault="00983401" w:rsidP="009D2541">
            <w:pPr>
              <w:spacing w:after="0"/>
              <w:ind w:righ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C07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</w:tr>
      <w:tr w:rsidR="00983401" w:rsidRPr="00D91C07" w:rsidTr="009D2541">
        <w:trPr>
          <w:trHeight w:val="370"/>
        </w:trPr>
        <w:tc>
          <w:tcPr>
            <w:tcW w:w="1345" w:type="dxa"/>
            <w:vMerge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C0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429" w:type="dxa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C0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430" w:type="dxa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C0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493" w:type="dxa"/>
          </w:tcPr>
          <w:p w:rsidR="00983401" w:rsidRPr="007E7969" w:rsidRDefault="00983401" w:rsidP="009D25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91C0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35" w:type="dxa"/>
          </w:tcPr>
          <w:p w:rsidR="00983401" w:rsidRPr="00687EA5" w:rsidRDefault="00983401" w:rsidP="009D25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983401" w:rsidRPr="00D91C07" w:rsidTr="009D2541">
        <w:tc>
          <w:tcPr>
            <w:tcW w:w="1345" w:type="dxa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66%</w:t>
            </w:r>
          </w:p>
        </w:tc>
        <w:tc>
          <w:tcPr>
            <w:tcW w:w="1429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%</w:t>
            </w:r>
          </w:p>
        </w:tc>
        <w:tc>
          <w:tcPr>
            <w:tcW w:w="1430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1493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66%</w:t>
            </w:r>
          </w:p>
        </w:tc>
        <w:tc>
          <w:tcPr>
            <w:tcW w:w="1335" w:type="dxa"/>
          </w:tcPr>
          <w:p w:rsidR="00983401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</w:t>
            </w:r>
          </w:p>
        </w:tc>
      </w:tr>
      <w:tr w:rsidR="00983401" w:rsidRPr="00D91C07" w:rsidTr="009D2541">
        <w:tc>
          <w:tcPr>
            <w:tcW w:w="1345" w:type="dxa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66%</w:t>
            </w:r>
          </w:p>
        </w:tc>
        <w:tc>
          <w:tcPr>
            <w:tcW w:w="1429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%</w:t>
            </w:r>
          </w:p>
        </w:tc>
        <w:tc>
          <w:tcPr>
            <w:tcW w:w="1430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1493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1335" w:type="dxa"/>
          </w:tcPr>
          <w:p w:rsidR="00983401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66%</w:t>
            </w:r>
          </w:p>
        </w:tc>
      </w:tr>
      <w:tr w:rsidR="00983401" w:rsidRPr="00D91C07" w:rsidTr="009D2541">
        <w:trPr>
          <w:trHeight w:val="73"/>
        </w:trPr>
        <w:tc>
          <w:tcPr>
            <w:tcW w:w="1345" w:type="dxa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66%</w:t>
            </w:r>
          </w:p>
        </w:tc>
        <w:tc>
          <w:tcPr>
            <w:tcW w:w="1429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66%</w:t>
            </w:r>
          </w:p>
        </w:tc>
        <w:tc>
          <w:tcPr>
            <w:tcW w:w="1430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  <w:tc>
          <w:tcPr>
            <w:tcW w:w="1493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66%</w:t>
            </w:r>
          </w:p>
        </w:tc>
        <w:tc>
          <w:tcPr>
            <w:tcW w:w="1335" w:type="dxa"/>
          </w:tcPr>
          <w:p w:rsidR="00983401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,33%</w:t>
            </w:r>
          </w:p>
        </w:tc>
      </w:tr>
      <w:tr w:rsidR="00983401" w:rsidRPr="00D91C07" w:rsidTr="009D2541">
        <w:tc>
          <w:tcPr>
            <w:tcW w:w="1345" w:type="dxa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33%</w:t>
            </w:r>
          </w:p>
        </w:tc>
        <w:tc>
          <w:tcPr>
            <w:tcW w:w="1429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1430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  <w:tc>
          <w:tcPr>
            <w:tcW w:w="1493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66%</w:t>
            </w:r>
          </w:p>
        </w:tc>
        <w:tc>
          <w:tcPr>
            <w:tcW w:w="1335" w:type="dxa"/>
          </w:tcPr>
          <w:p w:rsidR="00983401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</w:t>
            </w:r>
          </w:p>
        </w:tc>
      </w:tr>
      <w:tr w:rsidR="00983401" w:rsidRPr="00D91C07" w:rsidTr="009D2541">
        <w:tc>
          <w:tcPr>
            <w:tcW w:w="1345" w:type="dxa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33%</w:t>
            </w:r>
          </w:p>
        </w:tc>
        <w:tc>
          <w:tcPr>
            <w:tcW w:w="1429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33%</w:t>
            </w:r>
          </w:p>
        </w:tc>
        <w:tc>
          <w:tcPr>
            <w:tcW w:w="1430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66%</w:t>
            </w:r>
          </w:p>
        </w:tc>
        <w:tc>
          <w:tcPr>
            <w:tcW w:w="1493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33%</w:t>
            </w:r>
          </w:p>
        </w:tc>
        <w:tc>
          <w:tcPr>
            <w:tcW w:w="1335" w:type="dxa"/>
          </w:tcPr>
          <w:p w:rsidR="00983401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</w:t>
            </w:r>
          </w:p>
        </w:tc>
      </w:tr>
      <w:tr w:rsidR="00983401" w:rsidRPr="00D91C07" w:rsidTr="009D2541">
        <w:tc>
          <w:tcPr>
            <w:tcW w:w="1345" w:type="dxa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33%</w:t>
            </w:r>
          </w:p>
        </w:tc>
        <w:tc>
          <w:tcPr>
            <w:tcW w:w="1429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66%</w:t>
            </w:r>
          </w:p>
        </w:tc>
        <w:tc>
          <w:tcPr>
            <w:tcW w:w="1430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33%</w:t>
            </w:r>
          </w:p>
        </w:tc>
        <w:tc>
          <w:tcPr>
            <w:tcW w:w="1493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33%</w:t>
            </w:r>
          </w:p>
        </w:tc>
        <w:tc>
          <w:tcPr>
            <w:tcW w:w="1335" w:type="dxa"/>
          </w:tcPr>
          <w:p w:rsidR="00983401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,66%</w:t>
            </w:r>
          </w:p>
        </w:tc>
      </w:tr>
      <w:tr w:rsidR="00983401" w:rsidRPr="00D91C07" w:rsidTr="009D2541">
        <w:tc>
          <w:tcPr>
            <w:tcW w:w="1345" w:type="dxa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33%</w:t>
            </w:r>
          </w:p>
        </w:tc>
        <w:tc>
          <w:tcPr>
            <w:tcW w:w="1429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33%</w:t>
            </w:r>
          </w:p>
        </w:tc>
        <w:tc>
          <w:tcPr>
            <w:tcW w:w="1430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  <w:tc>
          <w:tcPr>
            <w:tcW w:w="1493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33%</w:t>
            </w:r>
          </w:p>
        </w:tc>
        <w:tc>
          <w:tcPr>
            <w:tcW w:w="1335" w:type="dxa"/>
          </w:tcPr>
          <w:p w:rsidR="00983401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33%</w:t>
            </w:r>
          </w:p>
        </w:tc>
      </w:tr>
      <w:tr w:rsidR="00983401" w:rsidRPr="00D91C07" w:rsidTr="009D2541">
        <w:tc>
          <w:tcPr>
            <w:tcW w:w="1345" w:type="dxa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33%</w:t>
            </w:r>
          </w:p>
        </w:tc>
        <w:tc>
          <w:tcPr>
            <w:tcW w:w="1429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1430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1493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66%</w:t>
            </w:r>
          </w:p>
        </w:tc>
        <w:tc>
          <w:tcPr>
            <w:tcW w:w="1335" w:type="dxa"/>
          </w:tcPr>
          <w:p w:rsidR="00983401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66%</w:t>
            </w:r>
          </w:p>
        </w:tc>
      </w:tr>
      <w:tr w:rsidR="00983401" w:rsidRPr="00D91C07" w:rsidTr="009D2541">
        <w:tc>
          <w:tcPr>
            <w:tcW w:w="1345" w:type="dxa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1429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33%</w:t>
            </w:r>
          </w:p>
        </w:tc>
        <w:tc>
          <w:tcPr>
            <w:tcW w:w="1430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33%</w:t>
            </w:r>
          </w:p>
        </w:tc>
        <w:tc>
          <w:tcPr>
            <w:tcW w:w="1493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33%</w:t>
            </w:r>
          </w:p>
        </w:tc>
        <w:tc>
          <w:tcPr>
            <w:tcW w:w="1335" w:type="dxa"/>
          </w:tcPr>
          <w:p w:rsidR="00983401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</w:t>
            </w:r>
          </w:p>
        </w:tc>
      </w:tr>
      <w:tr w:rsidR="00983401" w:rsidRPr="00D91C07" w:rsidTr="009D2541">
        <w:tc>
          <w:tcPr>
            <w:tcW w:w="1345" w:type="dxa"/>
          </w:tcPr>
          <w:p w:rsidR="00983401" w:rsidRPr="00D91C07" w:rsidRDefault="00983401" w:rsidP="009D2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33%</w:t>
            </w:r>
          </w:p>
        </w:tc>
        <w:tc>
          <w:tcPr>
            <w:tcW w:w="1429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  <w:tc>
          <w:tcPr>
            <w:tcW w:w="1430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66%</w:t>
            </w:r>
          </w:p>
        </w:tc>
        <w:tc>
          <w:tcPr>
            <w:tcW w:w="1493" w:type="dxa"/>
          </w:tcPr>
          <w:p w:rsidR="00983401" w:rsidRPr="00090E0B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  <w:tc>
          <w:tcPr>
            <w:tcW w:w="1335" w:type="dxa"/>
          </w:tcPr>
          <w:p w:rsidR="00983401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66%</w:t>
            </w:r>
          </w:p>
        </w:tc>
      </w:tr>
    </w:tbl>
    <w:p w:rsidR="00983401" w:rsidRDefault="00983401" w:rsidP="00983401">
      <w:pPr>
        <w:rPr>
          <w:rFonts w:ascii="Times New Roman" w:hAnsi="Times New Roman"/>
          <w:b/>
          <w:sz w:val="24"/>
          <w:szCs w:val="24"/>
        </w:rPr>
      </w:pPr>
    </w:p>
    <w:p w:rsidR="00983401" w:rsidRDefault="00674E63" w:rsidP="00983401">
      <w:pPr>
        <w:rPr>
          <w:rFonts w:ascii="Times New Roman" w:hAnsi="Times New Roman"/>
          <w:b/>
          <w:sz w:val="24"/>
          <w:szCs w:val="24"/>
        </w:rPr>
      </w:pPr>
      <w:r w:rsidRPr="00674E63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pict>
          <v:rect id="_x0000_s1026" style="position:absolute;margin-left:-24.9pt;margin-top:-28.55pt;width:116.25pt;height:27.75pt;z-index:251668480" fillcolor="white [3201]" strokecolor="black [3200]" strokeweight="5pt">
            <v:stroke linestyle="thickThin"/>
            <v:shadow color="#868686"/>
            <v:textbox>
              <w:txbxContent>
                <w:p w:rsidR="00983401" w:rsidRPr="00BD4A05" w:rsidRDefault="00983401" w:rsidP="009834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ampiran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rect>
        </w:pict>
      </w:r>
    </w:p>
    <w:p w:rsidR="00983401" w:rsidRDefault="00983401" w:rsidP="00983401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94FE8">
        <w:rPr>
          <w:rFonts w:ascii="Times New Roman" w:hAnsi="Times New Roman"/>
          <w:b/>
          <w:sz w:val="24"/>
          <w:szCs w:val="24"/>
        </w:rPr>
        <w:t>Data Hasil Persentas</w:t>
      </w:r>
      <w:r w:rsidRPr="00794FE8">
        <w:rPr>
          <w:rFonts w:ascii="Times New Roman" w:hAnsi="Times New Roman"/>
          <w:b/>
          <w:sz w:val="24"/>
          <w:szCs w:val="24"/>
          <w:lang w:val="en-US"/>
        </w:rPr>
        <w:t>e</w:t>
      </w:r>
      <w:r w:rsidRPr="00794FE8">
        <w:rPr>
          <w:rFonts w:ascii="Times New Roman" w:hAnsi="Times New Roman"/>
          <w:b/>
          <w:sz w:val="24"/>
          <w:szCs w:val="24"/>
        </w:rPr>
        <w:t xml:space="preserve"> Observasi Pelaksanaa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1BD1">
        <w:rPr>
          <w:rFonts w:ascii="Times New Roman" w:hAnsi="Times New Roman"/>
          <w:b/>
          <w:i/>
          <w:sz w:val="24"/>
          <w:szCs w:val="24"/>
          <w:lang w:val="en-US"/>
        </w:rPr>
        <w:t>PQRST</w:t>
      </w:r>
    </w:p>
    <w:tbl>
      <w:tblPr>
        <w:tblW w:w="8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"/>
        <w:gridCol w:w="1350"/>
        <w:gridCol w:w="1710"/>
        <w:gridCol w:w="41"/>
        <w:gridCol w:w="931"/>
        <w:gridCol w:w="990"/>
        <w:gridCol w:w="990"/>
        <w:gridCol w:w="1170"/>
        <w:gridCol w:w="990"/>
      </w:tblGrid>
      <w:tr w:rsidR="00983401" w:rsidRPr="00886014" w:rsidTr="009D2541">
        <w:trPr>
          <w:gridBefore w:val="1"/>
          <w:wBefore w:w="18" w:type="dxa"/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01" w:rsidRPr="00886014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6014">
              <w:rPr>
                <w:rFonts w:ascii="Times New Roman" w:hAnsi="Times New Roman"/>
                <w:b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01" w:rsidRPr="00886014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6014">
              <w:rPr>
                <w:rFonts w:ascii="Times New Roman" w:hAnsi="Times New Roman"/>
                <w:b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5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401" w:rsidRPr="006D6630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6630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  <w:proofErr w:type="spellEnd"/>
          </w:p>
        </w:tc>
      </w:tr>
      <w:tr w:rsidR="00983401" w:rsidRPr="00886014" w:rsidTr="009D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1368" w:type="dxa"/>
            <w:gridSpan w:val="2"/>
          </w:tcPr>
          <w:p w:rsidR="00983401" w:rsidRPr="00886014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:rsidR="00983401" w:rsidRPr="00886014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983401" w:rsidRPr="00886014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01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:rsidR="00983401" w:rsidRPr="00886014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014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:rsidR="00983401" w:rsidRPr="00886014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014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170" w:type="dxa"/>
          </w:tcPr>
          <w:p w:rsidR="00983401" w:rsidRPr="00886014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014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90" w:type="dxa"/>
          </w:tcPr>
          <w:p w:rsidR="00983401" w:rsidRPr="00886014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983401" w:rsidRPr="00886014" w:rsidTr="009D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368" w:type="dxa"/>
            <w:gridSpan w:val="2"/>
          </w:tcPr>
          <w:p w:rsidR="00983401" w:rsidRPr="00886014" w:rsidRDefault="00983401" w:rsidP="009D25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80% - 100%</w:t>
            </w:r>
          </w:p>
        </w:tc>
        <w:tc>
          <w:tcPr>
            <w:tcW w:w="1751" w:type="dxa"/>
            <w:gridSpan w:val="2"/>
          </w:tcPr>
          <w:p w:rsidR="00983401" w:rsidRPr="00886014" w:rsidRDefault="00983401" w:rsidP="009D25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Sangat Tinggi</w:t>
            </w:r>
          </w:p>
        </w:tc>
        <w:tc>
          <w:tcPr>
            <w:tcW w:w="931" w:type="dxa"/>
          </w:tcPr>
          <w:p w:rsidR="00983401" w:rsidRPr="00886014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983401" w:rsidRPr="00886014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83401" w:rsidRPr="00886014" w:rsidTr="009D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368" w:type="dxa"/>
            <w:gridSpan w:val="2"/>
          </w:tcPr>
          <w:p w:rsidR="00983401" w:rsidRPr="00886014" w:rsidRDefault="00983401" w:rsidP="009D25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60% - 79%</w:t>
            </w:r>
          </w:p>
        </w:tc>
        <w:tc>
          <w:tcPr>
            <w:tcW w:w="1751" w:type="dxa"/>
            <w:gridSpan w:val="2"/>
          </w:tcPr>
          <w:p w:rsidR="00983401" w:rsidRPr="00886014" w:rsidRDefault="00983401" w:rsidP="009D25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931" w:type="dxa"/>
          </w:tcPr>
          <w:p w:rsidR="00983401" w:rsidRPr="005D057E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7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83401" w:rsidRPr="00886014" w:rsidTr="009D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368" w:type="dxa"/>
            <w:gridSpan w:val="2"/>
          </w:tcPr>
          <w:p w:rsidR="00983401" w:rsidRPr="00886014" w:rsidRDefault="00983401" w:rsidP="009D25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40% - 59%</w:t>
            </w:r>
          </w:p>
        </w:tc>
        <w:tc>
          <w:tcPr>
            <w:tcW w:w="1751" w:type="dxa"/>
            <w:gridSpan w:val="2"/>
          </w:tcPr>
          <w:p w:rsidR="00983401" w:rsidRPr="00886014" w:rsidRDefault="00983401" w:rsidP="009D25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931" w:type="dxa"/>
          </w:tcPr>
          <w:p w:rsidR="00983401" w:rsidRPr="005D057E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83401" w:rsidRPr="00886014" w:rsidTr="009D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368" w:type="dxa"/>
            <w:gridSpan w:val="2"/>
          </w:tcPr>
          <w:p w:rsidR="00983401" w:rsidRPr="00886014" w:rsidRDefault="00983401" w:rsidP="009D25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20% - 39%</w:t>
            </w:r>
          </w:p>
        </w:tc>
        <w:tc>
          <w:tcPr>
            <w:tcW w:w="1751" w:type="dxa"/>
            <w:gridSpan w:val="2"/>
          </w:tcPr>
          <w:p w:rsidR="00983401" w:rsidRPr="00886014" w:rsidRDefault="00983401" w:rsidP="009D25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931" w:type="dxa"/>
          </w:tcPr>
          <w:p w:rsidR="00983401" w:rsidRPr="005D057E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83401" w:rsidRPr="00886014" w:rsidTr="009D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368" w:type="dxa"/>
            <w:gridSpan w:val="2"/>
          </w:tcPr>
          <w:p w:rsidR="00983401" w:rsidRPr="00886014" w:rsidRDefault="00983401" w:rsidP="009D25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0% - 19%</w:t>
            </w:r>
          </w:p>
        </w:tc>
        <w:tc>
          <w:tcPr>
            <w:tcW w:w="1751" w:type="dxa"/>
            <w:gridSpan w:val="2"/>
          </w:tcPr>
          <w:p w:rsidR="00983401" w:rsidRPr="00886014" w:rsidRDefault="00983401" w:rsidP="009D25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Sangat Rendah</w:t>
            </w:r>
          </w:p>
        </w:tc>
        <w:tc>
          <w:tcPr>
            <w:tcW w:w="931" w:type="dxa"/>
          </w:tcPr>
          <w:p w:rsidR="00983401" w:rsidRPr="0027422A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</w:tcPr>
          <w:p w:rsidR="00983401" w:rsidRPr="0027422A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</w:tcPr>
          <w:p w:rsidR="00983401" w:rsidRPr="00886014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983401" w:rsidRPr="00886014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83401" w:rsidRPr="00886014" w:rsidTr="009D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119" w:type="dxa"/>
            <w:gridSpan w:val="4"/>
          </w:tcPr>
          <w:p w:rsidR="00983401" w:rsidRPr="00886014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014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31" w:type="dxa"/>
          </w:tcPr>
          <w:p w:rsidR="00983401" w:rsidRPr="005D057E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983401" w:rsidRPr="00886014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0" w:type="dxa"/>
          </w:tcPr>
          <w:p w:rsidR="00983401" w:rsidRPr="0039614F" w:rsidRDefault="00983401" w:rsidP="009D2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983401" w:rsidRPr="00F70FC2" w:rsidRDefault="00983401" w:rsidP="00983401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000D7">
        <w:rPr>
          <w:rFonts w:ascii="Times New Roman" w:hAnsi="Times New Roman"/>
          <w:sz w:val="24"/>
          <w:szCs w:val="24"/>
        </w:rPr>
        <w:t>Sumber: Hasil Observasi</w:t>
      </w:r>
    </w:p>
    <w:p w:rsidR="00983401" w:rsidRPr="00983401" w:rsidRDefault="00983401" w:rsidP="00281D94">
      <w:pPr>
        <w:tabs>
          <w:tab w:val="left" w:pos="56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83401" w:rsidRPr="00983401" w:rsidSect="008B1ACB">
      <w:headerReference w:type="default" r:id="rId14"/>
      <w:pgSz w:w="11906" w:h="16838"/>
      <w:pgMar w:top="1440" w:right="1440" w:bottom="1440" w:left="1440" w:header="708" w:footer="708" w:gutter="0"/>
      <w:pgNumType w:start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98" w:rsidRDefault="004B6698" w:rsidP="00543AF2">
      <w:pPr>
        <w:spacing w:after="0" w:line="240" w:lineRule="auto"/>
      </w:pPr>
      <w:r>
        <w:separator/>
      </w:r>
    </w:p>
  </w:endnote>
  <w:endnote w:type="continuationSeparator" w:id="1">
    <w:p w:rsidR="004B6698" w:rsidRDefault="004B6698" w:rsidP="0054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98" w:rsidRDefault="004B6698" w:rsidP="00543AF2">
      <w:pPr>
        <w:spacing w:after="0" w:line="240" w:lineRule="auto"/>
      </w:pPr>
      <w:r>
        <w:separator/>
      </w:r>
    </w:p>
  </w:footnote>
  <w:footnote w:type="continuationSeparator" w:id="1">
    <w:p w:rsidR="004B6698" w:rsidRDefault="004B6698" w:rsidP="0054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8188"/>
      <w:docPartObj>
        <w:docPartGallery w:val="Page Numbers (Top of Page)"/>
        <w:docPartUnique/>
      </w:docPartObj>
    </w:sdtPr>
    <w:sdtContent>
      <w:p w:rsidR="00543AF2" w:rsidRDefault="00674E63">
        <w:pPr>
          <w:pStyle w:val="Header"/>
          <w:jc w:val="right"/>
        </w:pPr>
        <w:fldSimple w:instr=" PAGE   \* MERGEFORMAT ">
          <w:r w:rsidR="008B1ACB">
            <w:rPr>
              <w:noProof/>
            </w:rPr>
            <w:t>116</w:t>
          </w:r>
        </w:fldSimple>
      </w:p>
    </w:sdtContent>
  </w:sdt>
  <w:p w:rsidR="00543AF2" w:rsidRDefault="00543A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A2CE4"/>
    <w:multiLevelType w:val="hybridMultilevel"/>
    <w:tmpl w:val="DE921DB6"/>
    <w:lvl w:ilvl="0" w:tplc="040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A18"/>
    <w:rsid w:val="001A3399"/>
    <w:rsid w:val="00281D94"/>
    <w:rsid w:val="003B7FF8"/>
    <w:rsid w:val="004B6698"/>
    <w:rsid w:val="00543AF2"/>
    <w:rsid w:val="00674E63"/>
    <w:rsid w:val="008B1ACB"/>
    <w:rsid w:val="00983401"/>
    <w:rsid w:val="00B04A18"/>
    <w:rsid w:val="00B71A52"/>
    <w:rsid w:val="00D2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401"/>
    <w:pPr>
      <w:ind w:left="720"/>
      <w:contextualSpacing/>
    </w:pPr>
  </w:style>
  <w:style w:type="table" w:styleId="TableGrid">
    <w:name w:val="Table Grid"/>
    <w:basedOn w:val="TableNormal"/>
    <w:uiPriority w:val="59"/>
    <w:rsid w:val="0098340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98340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83401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3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F2"/>
  </w:style>
  <w:style w:type="paragraph" w:styleId="Footer">
    <w:name w:val="footer"/>
    <w:basedOn w:val="Normal"/>
    <w:link w:val="FooterChar"/>
    <w:uiPriority w:val="99"/>
    <w:semiHidden/>
    <w:unhideWhenUsed/>
    <w:rsid w:val="00543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550F-33BF-4F94-B328-CE1999B9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SAS</dc:creator>
  <cp:lastModifiedBy>HASAN SAS</cp:lastModifiedBy>
  <cp:revision>11</cp:revision>
  <dcterms:created xsi:type="dcterms:W3CDTF">2014-05-21T06:10:00Z</dcterms:created>
  <dcterms:modified xsi:type="dcterms:W3CDTF">2014-07-02T06:51:00Z</dcterms:modified>
</cp:coreProperties>
</file>